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7728"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342F8B" w:rsidRDefault="00342F8B"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342F8B" w:rsidRPr="005D51B8" w:rsidRDefault="00342F8B" w:rsidP="00832B87">
                                  <w:pPr>
                                    <w:rPr>
                                      <w:lang w:eastAsia="x-none"/>
                                    </w:rPr>
                                  </w:pPr>
                                </w:p>
                                <w:p w14:paraId="17C8C7D1" w14:textId="77777777" w:rsidR="00342F8B" w:rsidRPr="00654AED" w:rsidRDefault="00342F8B"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342F8B" w:rsidRPr="00C3308C" w:rsidRDefault="00342F8B"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342F8B" w:rsidRPr="006557D0" w:rsidRDefault="00342F8B" w:rsidP="00832B87">
                                  <w:pPr>
                                    <w:jc w:val="center"/>
                                    <w:rPr>
                                      <w:rFonts w:ascii="Arial Black" w:hAnsi="Arial Black" w:cs="Arial"/>
                                      <w:b/>
                                      <w:sz w:val="36"/>
                                      <w:szCs w:val="36"/>
                                    </w:rPr>
                                  </w:pPr>
                                </w:p>
                                <w:p w14:paraId="6789F9D2" w14:textId="77777777" w:rsidR="00342F8B" w:rsidRPr="002A7068" w:rsidRDefault="00342F8B" w:rsidP="00832B87"/>
                                <w:p w14:paraId="3341CDCC" w14:textId="77777777" w:rsidR="00342F8B" w:rsidRPr="002A7068" w:rsidRDefault="00342F8B"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342F8B" w:rsidRDefault="00342F8B"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342F8B" w:rsidRPr="005D51B8" w:rsidRDefault="00342F8B" w:rsidP="00832B87">
                            <w:pPr>
                              <w:rPr>
                                <w:lang w:eastAsia="x-none"/>
                              </w:rPr>
                            </w:pPr>
                          </w:p>
                          <w:p w14:paraId="17C8C7D1" w14:textId="77777777" w:rsidR="00342F8B" w:rsidRPr="00654AED" w:rsidRDefault="00342F8B"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342F8B" w:rsidRPr="00C3308C" w:rsidRDefault="00342F8B"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342F8B" w:rsidRPr="006557D0" w:rsidRDefault="00342F8B" w:rsidP="00832B87">
                            <w:pPr>
                              <w:jc w:val="center"/>
                              <w:rPr>
                                <w:rFonts w:ascii="Arial Black" w:hAnsi="Arial Black" w:cs="Arial"/>
                                <w:b/>
                                <w:sz w:val="36"/>
                                <w:szCs w:val="36"/>
                              </w:rPr>
                            </w:pPr>
                          </w:p>
                          <w:p w14:paraId="6789F9D2" w14:textId="77777777" w:rsidR="00342F8B" w:rsidRPr="002A7068" w:rsidRDefault="00342F8B" w:rsidP="00832B87"/>
                          <w:p w14:paraId="3341CDCC" w14:textId="77777777" w:rsidR="00342F8B" w:rsidRPr="002A7068" w:rsidRDefault="00342F8B"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4DA11EAA"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342F8B" w:rsidRPr="00165B5B" w:rsidRDefault="00342F8B"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342F8B" w:rsidRPr="00165B5B" w:rsidRDefault="00342F8B"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342F8B" w:rsidRPr="00165B5B" w:rsidRDefault="00342F8B"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342F8B" w:rsidRPr="00165B5B" w:rsidRDefault="00342F8B"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342F8B" w:rsidRPr="00165B5B" w:rsidRDefault="00342F8B" w:rsidP="00832B87">
                                  <w:pPr>
                                    <w:spacing w:line="360" w:lineRule="auto"/>
                                    <w:jc w:val="both"/>
                                    <w:rPr>
                                      <w:b/>
                                      <w:color w:val="000000"/>
                                    </w:rPr>
                                  </w:pPr>
                                  <w:r w:rsidRPr="00165B5B">
                                    <w:rPr>
                                      <w:b/>
                                      <w:color w:val="000000"/>
                                    </w:rPr>
                                    <w:t>P.O. BOX 849-40100 KISUMU</w:t>
                                  </w:r>
                                </w:p>
                                <w:p w14:paraId="4AB6C739" w14:textId="77777777" w:rsidR="00342F8B" w:rsidRPr="00165B5B" w:rsidRDefault="00342F8B" w:rsidP="00832B87">
                                  <w:pPr>
                                    <w:spacing w:line="360" w:lineRule="auto"/>
                                    <w:rPr>
                                      <w:b/>
                                      <w:bCs/>
                                    </w:rPr>
                                  </w:pPr>
                                  <w:r w:rsidRPr="00165B5B">
                                    <w:rPr>
                                      <w:b/>
                                      <w:bCs/>
                                    </w:rPr>
                                    <w:t>Tel: 0733888579, 0756353477</w:t>
                                  </w:r>
                                </w:p>
                                <w:p w14:paraId="6105A102" w14:textId="77777777" w:rsidR="00342F8B" w:rsidRDefault="00342F8B"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342F8B" w:rsidRPr="00165B5B" w:rsidRDefault="00342F8B" w:rsidP="00832B87">
                            <w:pPr>
                              <w:spacing w:line="360" w:lineRule="auto"/>
                              <w:jc w:val="both"/>
                              <w:rPr>
                                <w:b/>
                                <w:color w:val="000000"/>
                              </w:rPr>
                            </w:pPr>
                            <w:r w:rsidRPr="00165B5B">
                              <w:rPr>
                                <w:b/>
                                <w:color w:val="000000"/>
                              </w:rPr>
                              <w:t>P.O. BOX 849-40100 KISUMU</w:t>
                            </w:r>
                          </w:p>
                          <w:p w14:paraId="4AB6C739" w14:textId="77777777" w:rsidR="00342F8B" w:rsidRPr="00165B5B" w:rsidRDefault="00342F8B" w:rsidP="00832B87">
                            <w:pPr>
                              <w:spacing w:line="360" w:lineRule="auto"/>
                              <w:rPr>
                                <w:b/>
                                <w:bCs/>
                              </w:rPr>
                            </w:pPr>
                            <w:r w:rsidRPr="00165B5B">
                              <w:rPr>
                                <w:b/>
                                <w:bCs/>
                              </w:rPr>
                              <w:t>Tel: 0733888579, 0756353477</w:t>
                            </w:r>
                          </w:p>
                          <w:p w14:paraId="6105A102" w14:textId="77777777" w:rsidR="00342F8B" w:rsidRDefault="00342F8B"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7488"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342F8B" w:rsidRPr="00F93ED4" w:rsidRDefault="00342F8B"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342F8B" w:rsidRPr="00F93ED4" w:rsidRDefault="00342F8B"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612B8495" w14:textId="36725CAC"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RESERVED FOR SPECIAL GROUPS</w:t>
            </w:r>
          </w:p>
          <w:p w14:paraId="1C68C5AD" w14:textId="6472F720" w:rsidR="00A81EFA" w:rsidRPr="00832B87" w:rsidRDefault="00A81EFA"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Pr>
                <w:b/>
                <w:sz w:val="28"/>
                <w:szCs w:val="40"/>
              </w:rPr>
              <w:t xml:space="preserve">                         </w:t>
            </w:r>
            <w:r w:rsidR="000613A1">
              <w:rPr>
                <w:b/>
                <w:sz w:val="28"/>
                <w:szCs w:val="40"/>
              </w:rPr>
              <w:t xml:space="preserve">                          </w:t>
            </w:r>
            <w:r w:rsidR="00642AAE">
              <w:rPr>
                <w:b/>
                <w:sz w:val="28"/>
                <w:szCs w:val="40"/>
              </w:rPr>
              <w:t>(WOMEN</w:t>
            </w:r>
            <w:r w:rsidR="00B530B6">
              <w:rPr>
                <w:b/>
                <w:sz w:val="28"/>
                <w:szCs w:val="40"/>
              </w:rPr>
              <w:t>)</w:t>
            </w:r>
            <w:r w:rsidR="000613A1">
              <w:rPr>
                <w:b/>
                <w:sz w:val="28"/>
                <w:szCs w:val="40"/>
              </w:rPr>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712B8617"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7B75D5">
              <w:rPr>
                <w:sz w:val="30"/>
                <w:szCs w:val="30"/>
                <w:u w:val="dotted"/>
              </w:rPr>
              <w:t>KSM/JOOTRH/F.A.C/08/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5765F56A"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5946A3">
              <w:rPr>
                <w:rFonts w:ascii="Cambria" w:hAnsi="Cambria"/>
                <w:bCs/>
                <w:sz w:val="30"/>
                <w:szCs w:val="30"/>
                <w:u w:val="dotted"/>
              </w:rPr>
              <w:t xml:space="preserve">AND DELIVERY </w:t>
            </w:r>
            <w:r w:rsidR="005946A3" w:rsidRPr="005946A3">
              <w:rPr>
                <w:rFonts w:ascii="Cambria" w:hAnsi="Cambria"/>
                <w:bCs/>
                <w:sz w:val="30"/>
                <w:szCs w:val="30"/>
                <w:u w:val="dotted"/>
              </w:rPr>
              <w:t xml:space="preserve"> OF BEDDING AND LINEN</w:t>
            </w:r>
            <w:r w:rsidR="005946A3">
              <w:rPr>
                <w:rFonts w:ascii="Cambria" w:hAnsi="Cambria"/>
                <w:bCs/>
                <w:sz w:val="30"/>
                <w:szCs w:val="30"/>
                <w:u w:val="dotted"/>
              </w:rPr>
              <w:t xml:space="preserve"> </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C564F1">
              <w:rPr>
                <w:rFonts w:ascii="Cambria" w:hAnsi="Cambria"/>
                <w:bCs/>
                <w:sz w:val="30"/>
                <w:szCs w:val="30"/>
                <w:u w:val="dotted"/>
              </w:rPr>
              <w:t>JUNE 30</w:t>
            </w:r>
            <w:r w:rsidR="00C564F1" w:rsidRPr="00C564F1">
              <w:rPr>
                <w:rFonts w:ascii="Cambria" w:hAnsi="Cambria"/>
                <w:bCs/>
                <w:sz w:val="30"/>
                <w:szCs w:val="30"/>
                <w:u w:val="dotted"/>
                <w:vertAlign w:val="superscript"/>
              </w:rPr>
              <w:t>TH</w:t>
            </w:r>
            <w:r w:rsidR="00C564F1">
              <w:rPr>
                <w:rFonts w:ascii="Cambria" w:hAnsi="Cambria"/>
                <w:bCs/>
                <w:sz w:val="30"/>
                <w:szCs w:val="30"/>
                <w:u w:val="dotted"/>
              </w:rPr>
              <w:t xml:space="preserve"> </w:t>
            </w:r>
            <w:r w:rsidR="00240AF9" w:rsidRPr="000613A1">
              <w:rPr>
                <w:rFonts w:ascii="Cambria" w:hAnsi="Cambria"/>
                <w:bCs/>
                <w:sz w:val="30"/>
                <w:szCs w:val="30"/>
                <w:u w:val="dotted"/>
              </w:rPr>
              <w:t xml:space="preserve">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342F8B"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342F8B"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342F8B"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342F8B"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342F8B"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342F8B"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342F8B"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342F8B"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342F8B"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342F8B"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342F8B"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342F8B"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342F8B"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342F8B"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342F8B"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342F8B"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342F8B"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342F8B"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342F8B"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342F8B"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342F8B"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342F8B"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342F8B"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1401EF9E"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7B75D5">
        <w:rPr>
          <w:rFonts w:asciiTheme="majorHAnsi" w:hAnsiTheme="majorHAnsi"/>
          <w:color w:val="FF0000"/>
        </w:rPr>
        <w:t xml:space="preserve">BEDDING AND LINEN </w:t>
      </w:r>
      <w:r w:rsidR="007D68D2" w:rsidRPr="00C00FDE">
        <w:rPr>
          <w:rFonts w:asciiTheme="majorHAnsi" w:hAnsiTheme="majorHAnsi"/>
          <w:color w:val="FF0000"/>
        </w:rPr>
        <w:t xml:space="preserve">ON FRAMEWORK AGREEMENT </w:t>
      </w:r>
    </w:p>
    <w:p w14:paraId="699FA5EF" w14:textId="09FA208D"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7B75D5">
        <w:rPr>
          <w:rFonts w:asciiTheme="majorHAnsi" w:hAnsiTheme="majorHAnsi"/>
          <w:color w:val="FF0000"/>
        </w:rPr>
        <w:t>BEDDING AND LINEN</w:t>
      </w:r>
      <w:r w:rsidR="000613A1" w:rsidRPr="000613A1">
        <w:rPr>
          <w:rFonts w:asciiTheme="majorHAnsi" w:hAnsiTheme="majorHAnsi"/>
          <w:color w:val="FF0000"/>
        </w:rPr>
        <w:t xml:space="preserve"> </w:t>
      </w:r>
      <w:r w:rsidR="000613A1">
        <w:rPr>
          <w:rFonts w:asciiTheme="majorHAnsi" w:hAnsiTheme="majorHAnsi"/>
          <w:color w:val="FF0000"/>
        </w:rPr>
        <w:t xml:space="preserve"> </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C564F1">
        <w:rPr>
          <w:rFonts w:asciiTheme="majorHAnsi" w:hAnsiTheme="majorHAnsi"/>
          <w:color w:val="FF0000"/>
        </w:rPr>
        <w:t xml:space="preserve"> ending 3OTH 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CC2CA0" w14:textId="17085A9D" w:rsidR="00BA582A" w:rsidRPr="00342F8B" w:rsidRDefault="00BA582A" w:rsidP="00342F8B">
      <w:pPr>
        <w:pStyle w:val="ListParagraph"/>
        <w:numPr>
          <w:ilvl w:val="0"/>
          <w:numId w:val="82"/>
        </w:numPr>
        <w:tabs>
          <w:tab w:val="left" w:pos="1415"/>
          <w:tab w:val="left" w:pos="9990"/>
        </w:tabs>
        <w:spacing w:before="234"/>
        <w:ind w:right="853"/>
        <w:jc w:val="both"/>
        <w:rPr>
          <w:rFonts w:asciiTheme="majorHAnsi" w:hAnsiTheme="majorHAnsi"/>
          <w:b/>
          <w:bCs/>
          <w:color w:val="231F20"/>
        </w:rPr>
      </w:pPr>
      <w:r w:rsidRPr="00342F8B">
        <w:rPr>
          <w:rFonts w:asciiTheme="majorHAnsi" w:hAnsiTheme="majorHAnsi"/>
          <w:color w:val="231F20"/>
        </w:rPr>
        <w:t xml:space="preserve">Completed tenders must </w:t>
      </w:r>
      <w:r w:rsidR="00592E52" w:rsidRPr="00342F8B">
        <w:rPr>
          <w:rFonts w:asciiTheme="majorHAnsi" w:hAnsiTheme="majorHAnsi"/>
          <w:color w:val="231F20"/>
        </w:rPr>
        <w:t>be delivered to the address below on</w:t>
      </w:r>
      <w:r w:rsidRPr="00342F8B">
        <w:rPr>
          <w:rFonts w:asciiTheme="majorHAnsi" w:hAnsiTheme="majorHAnsi"/>
          <w:color w:val="231F20"/>
        </w:rPr>
        <w:t xml:space="preserve"> </w:t>
      </w:r>
      <w:r w:rsidR="00592E52" w:rsidRPr="00342F8B">
        <w:rPr>
          <w:rFonts w:asciiTheme="majorHAnsi" w:hAnsiTheme="majorHAnsi"/>
          <w:color w:val="231F20"/>
        </w:rPr>
        <w:t xml:space="preserve">or </w:t>
      </w:r>
      <w:r w:rsidR="00FF3924" w:rsidRPr="00342F8B">
        <w:rPr>
          <w:rFonts w:asciiTheme="majorHAnsi" w:hAnsiTheme="majorHAnsi"/>
          <w:color w:val="231F20"/>
        </w:rPr>
        <w:t xml:space="preserve">before </w:t>
      </w:r>
      <w:r w:rsidR="00342F8B" w:rsidRPr="00342F8B">
        <w:rPr>
          <w:rFonts w:ascii="Arial" w:hAnsi="Arial" w:cs="Arial"/>
          <w:b/>
          <w:sz w:val="16"/>
        </w:rPr>
        <w:t>TUESDAY 20TH MAY 2026 11:00AM</w:t>
      </w: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B0D410"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44416"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AA6D" id="Line 54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39373ACD"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7B75D5">
              <w:rPr>
                <w:rFonts w:asciiTheme="majorHAnsi" w:hAnsiTheme="majorHAnsi"/>
                <w:b/>
                <w:i/>
              </w:rPr>
              <w:t>KSM/JOOTRH/F.A.C/08/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2A45A247"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w:t>
            </w:r>
            <w:r w:rsidR="007B75D5">
              <w:rPr>
                <w:rFonts w:asciiTheme="majorHAnsi" w:hAnsiTheme="majorHAnsi"/>
                <w:b/>
                <w:i/>
              </w:rPr>
              <w:t>BEDDING AND LINEN</w:t>
            </w:r>
            <w:r w:rsidR="00B530B6" w:rsidRPr="00B530B6">
              <w:rPr>
                <w:rFonts w:asciiTheme="majorHAnsi" w:hAnsiTheme="majorHAnsi"/>
                <w:b/>
                <w:i/>
                <w:sz w:val="20"/>
                <w:szCs w:val="20"/>
              </w:rPr>
              <w:t xml:space="preserve">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7B75D5">
              <w:rPr>
                <w:rFonts w:asciiTheme="majorHAnsi" w:hAnsiTheme="majorHAnsi"/>
                <w:b/>
                <w:i/>
              </w:rPr>
              <w:t>KSM/JOOTRH/F.A.C/08/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76D53867"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815FA6" w:rsidRPr="00C00FDE">
              <w:rPr>
                <w:rFonts w:asciiTheme="majorHAnsi" w:hAnsiTheme="majorHAnsi"/>
                <w:b/>
                <w:bCs/>
              </w:rPr>
              <w:t>N/A</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202707D1"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w:t>
            </w:r>
            <w:r w:rsidR="00342F8B">
              <w:rPr>
                <w:rFonts w:asciiTheme="majorHAnsi" w:hAnsiTheme="majorHAnsi"/>
              </w:rPr>
              <w:t xml:space="preserve"> </w:t>
            </w:r>
            <w:r w:rsidR="00342F8B">
              <w:rPr>
                <w:rFonts w:ascii="Cambria" w:hAnsi="Cambria"/>
                <w:b/>
                <w:bCs/>
              </w:rPr>
              <w:t>TUESDAY 20</w:t>
            </w:r>
            <w:r w:rsidR="00342F8B">
              <w:rPr>
                <w:rFonts w:ascii="Cambria" w:hAnsi="Cambria"/>
                <w:b/>
                <w:bCs/>
                <w:vertAlign w:val="superscript"/>
              </w:rPr>
              <w:t>TH</w:t>
            </w:r>
            <w:r w:rsidR="00342F8B">
              <w:rPr>
                <w:rFonts w:ascii="Cambria" w:hAnsi="Cambria"/>
                <w:b/>
                <w:bCs/>
              </w:rPr>
              <w:t xml:space="preserve"> MAY 2026 11:00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4C05AF8F"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342F8B" w:rsidRPr="00342F8B">
              <w:rPr>
                <w:rFonts w:asciiTheme="majorHAnsi" w:hAnsiTheme="majorHAnsi"/>
                <w:b/>
                <w:bCs/>
                <w:color w:val="000000"/>
              </w:rPr>
              <w:t>TUESDAY 20</w:t>
            </w:r>
            <w:r w:rsidR="00342F8B" w:rsidRPr="00342F8B">
              <w:rPr>
                <w:rFonts w:asciiTheme="majorHAnsi" w:hAnsiTheme="majorHAnsi"/>
                <w:b/>
                <w:bCs/>
                <w:color w:val="000000"/>
                <w:vertAlign w:val="superscript"/>
              </w:rPr>
              <w:t>TH</w:t>
            </w:r>
            <w:r w:rsidR="00342F8B" w:rsidRPr="00342F8B">
              <w:rPr>
                <w:rFonts w:asciiTheme="majorHAnsi" w:hAnsiTheme="majorHAnsi"/>
                <w:b/>
                <w:bCs/>
                <w:color w:val="000000"/>
              </w:rPr>
              <w:t xml:space="preserve"> MAY 2026 11:00AM</w:t>
            </w:r>
            <w:r w:rsidRPr="00C00FDE">
              <w:rPr>
                <w:rFonts w:asciiTheme="majorHAnsi" w:hAnsiTheme="majorHAnsi"/>
                <w:color w:val="000000"/>
              </w:rPr>
              <w:t xml:space="preserve"> </w:t>
            </w:r>
            <w:r w:rsidR="00ED73A6">
              <w:rPr>
                <w:rFonts w:asciiTheme="majorHAnsi" w:hAnsiTheme="majorHAnsi"/>
                <w:b/>
                <w:bCs/>
                <w:color w:val="000000"/>
              </w:rPr>
              <w:t>...................</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2" w:name="_Toc506185679"/>
            <w:bookmarkStart w:id="53" w:name="_Toc505659531"/>
            <w:r w:rsidRPr="00C00FDE">
              <w:rPr>
                <w:rFonts w:asciiTheme="majorHAnsi" w:hAnsiTheme="majorHAnsi"/>
                <w:b/>
                <w:bCs/>
              </w:rPr>
              <w:t>C. Preparation of Tenders</w:t>
            </w:r>
            <w:bookmarkEnd w:id="52"/>
            <w:bookmarkEnd w:id="53"/>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4BE3D24C" w:rsidR="00F17B15"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0E07BF">
              <w:rPr>
                <w:rFonts w:ascii="Trebuchet MS"/>
                <w:color w:val="FF0000"/>
                <w:sz w:val="24"/>
              </w:rPr>
              <w:t xml:space="preserve">Attach Valid Certificate </w:t>
            </w:r>
            <w:r w:rsidRPr="000E07BF">
              <w:rPr>
                <w:rFonts w:ascii="Trebuchet MS"/>
                <w:color w:val="FF0000"/>
                <w:spacing w:val="-4"/>
                <w:sz w:val="24"/>
              </w:rPr>
              <w:t>for</w:t>
            </w:r>
            <w:r w:rsidRPr="000E07BF">
              <w:rPr>
                <w:rFonts w:ascii="Trebuchet MS"/>
                <w:color w:val="FF0000"/>
                <w:sz w:val="24"/>
              </w:rPr>
              <w:tab/>
              <w:t xml:space="preserve"> </w:t>
            </w:r>
            <w:r w:rsidRPr="000E07BF">
              <w:rPr>
                <w:rFonts w:ascii="Trebuchet MS"/>
                <w:color w:val="FF0000"/>
                <w:spacing w:val="-4"/>
                <w:sz w:val="24"/>
              </w:rPr>
              <w:t>Access</w:t>
            </w:r>
            <w:r w:rsidRPr="000E07BF">
              <w:rPr>
                <w:rFonts w:ascii="Trebuchet MS"/>
                <w:color w:val="FF0000"/>
                <w:spacing w:val="-21"/>
                <w:sz w:val="24"/>
              </w:rPr>
              <w:t xml:space="preserve"> </w:t>
            </w:r>
            <w:r w:rsidRPr="000E07BF">
              <w:rPr>
                <w:rFonts w:ascii="Trebuchet MS"/>
                <w:color w:val="FF0000"/>
                <w:spacing w:val="-4"/>
                <w:sz w:val="24"/>
              </w:rPr>
              <w:t xml:space="preserve">to </w:t>
            </w:r>
            <w:r w:rsidRPr="000E07BF">
              <w:rPr>
                <w:rFonts w:ascii="Trebuchet MS"/>
                <w:color w:val="FF0000"/>
                <w:sz w:val="24"/>
              </w:rPr>
              <w:t>Government Procurement Opportunities(AGPO</w:t>
            </w:r>
            <w:r w:rsidR="007B75D5">
              <w:rPr>
                <w:rFonts w:ascii="Trebuchet MS"/>
                <w:color w:val="FF0000"/>
                <w:sz w:val="24"/>
              </w:rPr>
              <w:t>-WOMEN</w:t>
            </w:r>
            <w:r w:rsidRPr="000E07BF">
              <w:rPr>
                <w:rFonts w:ascii="Trebuchet MS"/>
                <w:color w:val="FF0000"/>
                <w:sz w:val="24"/>
              </w:rPr>
              <w:t>) subject to verification via AGPO Checker Portal</w:t>
            </w:r>
            <w:r w:rsidR="00421A93" w:rsidRPr="000E07BF">
              <w:rPr>
                <w:rFonts w:ascii="Trebuchet MS"/>
                <w:color w:val="FF0000"/>
                <w:sz w:val="24"/>
              </w:rPr>
              <w:t xml:space="preserve"> </w:t>
            </w: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675D2563" w14:textId="77777777" w:rsidR="00342F8B" w:rsidRDefault="00F17B15" w:rsidP="00F17B15">
            <w:pPr>
              <w:tabs>
                <w:tab w:val="left" w:pos="7230"/>
              </w:tabs>
              <w:jc w:val="both"/>
              <w:rPr>
                <w:rFonts w:ascii="Cambria" w:hAnsi="Cambria"/>
                <w:b/>
                <w:bCs/>
              </w:rPr>
            </w:pPr>
            <w:r w:rsidRPr="00C00FDE">
              <w:rPr>
                <w:rFonts w:asciiTheme="majorHAnsi" w:hAnsiTheme="majorHAnsi"/>
                <w:b/>
              </w:rPr>
              <w:t xml:space="preserve">The deadline for Tender submission is: </w:t>
            </w:r>
            <w:r w:rsidR="00C35F21" w:rsidRPr="00C00FDE">
              <w:rPr>
                <w:rFonts w:asciiTheme="majorHAnsi" w:hAnsiTheme="majorHAnsi"/>
              </w:rPr>
              <w:t>Date:</w:t>
            </w:r>
            <w:r w:rsidR="00C35F21" w:rsidRPr="00C00FDE">
              <w:rPr>
                <w:rFonts w:asciiTheme="majorHAnsi" w:hAnsiTheme="majorHAnsi"/>
                <w:b/>
              </w:rPr>
              <w:t xml:space="preserve"> </w:t>
            </w:r>
            <w:r w:rsidR="00342F8B">
              <w:rPr>
                <w:rFonts w:ascii="Cambria" w:hAnsi="Cambria"/>
                <w:b/>
                <w:bCs/>
              </w:rPr>
              <w:t>TUESDAY 20</w:t>
            </w:r>
            <w:r w:rsidR="00342F8B">
              <w:rPr>
                <w:rFonts w:ascii="Cambria" w:hAnsi="Cambria"/>
                <w:b/>
                <w:bCs/>
                <w:vertAlign w:val="superscript"/>
              </w:rPr>
              <w:t>TH</w:t>
            </w:r>
            <w:r w:rsidR="00342F8B">
              <w:rPr>
                <w:rFonts w:ascii="Cambria" w:hAnsi="Cambria"/>
                <w:b/>
                <w:bCs/>
              </w:rPr>
              <w:t xml:space="preserve"> MAY 2026 </w:t>
            </w:r>
            <w:r w:rsidR="00342F8B">
              <w:rPr>
                <w:rFonts w:ascii="Cambria" w:hAnsi="Cambria"/>
                <w:b/>
                <w:bCs/>
              </w:rPr>
              <w:lastRenderedPageBreak/>
              <w:t>11:00AM</w:t>
            </w:r>
            <w:bookmarkStart w:id="54" w:name="_GoBack"/>
            <w:bookmarkEnd w:id="54"/>
          </w:p>
          <w:p w14:paraId="3CB97F46" w14:textId="7B7034E2" w:rsidR="00F17B15" w:rsidRPr="00C00FDE" w:rsidRDefault="00F17B15" w:rsidP="00F17B15">
            <w:pPr>
              <w:tabs>
                <w:tab w:val="left" w:pos="7230"/>
              </w:tabs>
              <w:jc w:val="both"/>
              <w:rPr>
                <w:rFonts w:asciiTheme="majorHAnsi" w:hAnsiTheme="majorHAnsi"/>
                <w:b/>
              </w:rPr>
            </w:pPr>
            <w:r w:rsidRPr="00C00FDE">
              <w:rPr>
                <w:rFonts w:asciiTheme="majorHAnsi" w:hAnsiTheme="majorHAnsi"/>
              </w:rPr>
              <w:t>Date:</w:t>
            </w:r>
            <w:r w:rsidRPr="00C00FDE">
              <w:rPr>
                <w:rFonts w:asciiTheme="majorHAnsi" w:hAnsiTheme="majorHAnsi"/>
                <w:b/>
              </w:rPr>
              <w:t xml:space="preserve"> </w:t>
            </w:r>
            <w:r w:rsidR="00342F8B" w:rsidRPr="00342F8B">
              <w:rPr>
                <w:rFonts w:ascii="Arial" w:hAnsi="Arial" w:cs="Arial"/>
                <w:b/>
                <w:bCs/>
                <w:sz w:val="16"/>
              </w:rPr>
              <w:t>TUESDAY 20</w:t>
            </w:r>
            <w:r w:rsidR="00342F8B" w:rsidRPr="00342F8B">
              <w:rPr>
                <w:rFonts w:ascii="Arial" w:hAnsi="Arial" w:cs="Arial"/>
                <w:b/>
                <w:bCs/>
                <w:sz w:val="16"/>
                <w:vertAlign w:val="superscript"/>
              </w:rPr>
              <w:t>TH</w:t>
            </w:r>
            <w:r w:rsidR="00342F8B" w:rsidRPr="00342F8B">
              <w:rPr>
                <w:rFonts w:ascii="Arial" w:hAnsi="Arial" w:cs="Arial"/>
                <w:b/>
                <w:bCs/>
                <w:sz w:val="16"/>
              </w:rPr>
              <w:t xml:space="preserve"> MAY 2026 11:00AM</w:t>
            </w:r>
          </w:p>
          <w:p w14:paraId="776933E6" w14:textId="76124376" w:rsidR="00F17B15" w:rsidRPr="007C523C" w:rsidRDefault="00F17B15" w:rsidP="00F17B15">
            <w:pPr>
              <w:tabs>
                <w:tab w:val="left" w:pos="7230"/>
              </w:tabs>
              <w:jc w:val="both"/>
              <w:rPr>
                <w:rFonts w:asciiTheme="majorHAnsi" w:hAnsiTheme="majorHAnsi"/>
                <w:i/>
              </w:rPr>
            </w:pPr>
            <w:r w:rsidRPr="00C00FDE">
              <w:rPr>
                <w:rFonts w:asciiTheme="majorHAnsi" w:hAnsiTheme="majorHAnsi"/>
              </w:rPr>
              <w:t xml:space="preserve">Time: </w:t>
            </w:r>
            <w:r w:rsidR="00342F8B">
              <w:rPr>
                <w:rFonts w:asciiTheme="majorHAnsi" w:hAnsiTheme="majorHAnsi"/>
                <w:b/>
                <w:bCs/>
                <w:i/>
              </w:rPr>
              <w:t>1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If a Tenderer wishes to make a Procurement-related Complaint, the Tenderer should submit its complaint following these procedures, in writing (by the </w:t>
            </w:r>
            <w:r w:rsidRPr="00C00FDE">
              <w:rPr>
                <w:rFonts w:asciiTheme="majorHAnsi" w:hAnsiTheme="majorHAnsi"/>
              </w:rPr>
              <w:lastRenderedPageBreak/>
              <w:t>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782E7E76" w14:textId="77777777" w:rsidR="00421A93" w:rsidRDefault="00421A93" w:rsidP="00421A93">
      <w:pPr>
        <w:tabs>
          <w:tab w:val="left" w:pos="2544"/>
        </w:tabs>
        <w:spacing w:before="64"/>
        <w:ind w:left="2184"/>
        <w:rPr>
          <w:b/>
          <w:sz w:val="20"/>
        </w:rPr>
      </w:pPr>
      <w:r>
        <w:rPr>
          <w:b/>
          <w:color w:val="221F1F"/>
          <w:spacing w:val="-5"/>
          <w:sz w:val="20"/>
        </w:rPr>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39841162"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421A93" w14:paraId="4345F7C7" w14:textId="77777777" w:rsidTr="00832B87">
        <w:trPr>
          <w:trHeight w:val="561"/>
        </w:trPr>
        <w:tc>
          <w:tcPr>
            <w:tcW w:w="1021" w:type="dxa"/>
          </w:tcPr>
          <w:p w14:paraId="1270EE53" w14:textId="22A233DC" w:rsidR="00421A93" w:rsidRDefault="00A33EA8" w:rsidP="00832B87">
            <w:pPr>
              <w:pStyle w:val="TableParagraph"/>
              <w:spacing w:line="272" w:lineRule="exact"/>
              <w:ind w:left="14"/>
              <w:rPr>
                <w:rFonts w:ascii="Trebuchet MS"/>
                <w:sz w:val="24"/>
              </w:rPr>
            </w:pPr>
            <w:r>
              <w:rPr>
                <w:rFonts w:ascii="Trebuchet MS"/>
                <w:sz w:val="24"/>
              </w:rPr>
              <w:t>MR13</w:t>
            </w:r>
          </w:p>
        </w:tc>
        <w:tc>
          <w:tcPr>
            <w:tcW w:w="4553" w:type="dxa"/>
          </w:tcPr>
          <w:p w14:paraId="1173A9BE" w14:textId="2E3BA613" w:rsidR="00421A93" w:rsidRDefault="00421A93" w:rsidP="00832B87">
            <w:pPr>
              <w:pStyle w:val="TableParagraph"/>
              <w:spacing w:line="274" w:lineRule="exact"/>
              <w:ind w:left="14"/>
              <w:rPr>
                <w:rFonts w:ascii="Trebuchet MS"/>
                <w:sz w:val="24"/>
              </w:rPr>
            </w:pPr>
            <w:r>
              <w:rPr>
                <w:rFonts w:ascii="Trebuchet MS"/>
                <w:spacing w:val="-2"/>
                <w:sz w:val="24"/>
              </w:rPr>
              <w:t>Access</w:t>
            </w:r>
            <w:r>
              <w:rPr>
                <w:rFonts w:ascii="Trebuchet MS"/>
                <w:spacing w:val="-12"/>
                <w:sz w:val="24"/>
              </w:rPr>
              <w:t xml:space="preserve"> </w:t>
            </w:r>
            <w:r>
              <w:rPr>
                <w:rFonts w:ascii="Trebuchet MS"/>
                <w:spacing w:val="-2"/>
                <w:sz w:val="24"/>
              </w:rPr>
              <w:t>to</w:t>
            </w:r>
            <w:r>
              <w:rPr>
                <w:rFonts w:ascii="Trebuchet MS"/>
                <w:spacing w:val="-11"/>
                <w:sz w:val="24"/>
              </w:rPr>
              <w:t xml:space="preserve"> </w:t>
            </w:r>
            <w:r>
              <w:rPr>
                <w:rFonts w:ascii="Trebuchet MS"/>
                <w:spacing w:val="-2"/>
                <w:sz w:val="24"/>
              </w:rPr>
              <w:t>Government</w:t>
            </w:r>
            <w:r>
              <w:rPr>
                <w:rFonts w:ascii="Trebuchet MS"/>
                <w:spacing w:val="-9"/>
                <w:sz w:val="24"/>
              </w:rPr>
              <w:t xml:space="preserve"> </w:t>
            </w:r>
            <w:r>
              <w:rPr>
                <w:rFonts w:ascii="Trebuchet MS"/>
                <w:spacing w:val="-2"/>
                <w:sz w:val="24"/>
              </w:rPr>
              <w:t xml:space="preserve">Procurement </w:t>
            </w:r>
            <w:r>
              <w:rPr>
                <w:rFonts w:ascii="Trebuchet MS"/>
                <w:sz w:val="24"/>
              </w:rPr>
              <w:t>Opportunities Certificate (AGPO</w:t>
            </w:r>
            <w:r w:rsidR="007B75D5">
              <w:rPr>
                <w:rFonts w:ascii="Trebuchet MS"/>
                <w:sz w:val="24"/>
              </w:rPr>
              <w:t>-WOMEN</w:t>
            </w:r>
            <w:r>
              <w:rPr>
                <w:rFonts w:ascii="Trebuchet MS"/>
                <w:sz w:val="24"/>
              </w:rPr>
              <w:t>)</w:t>
            </w:r>
          </w:p>
        </w:tc>
        <w:tc>
          <w:tcPr>
            <w:tcW w:w="5091" w:type="dxa"/>
          </w:tcPr>
          <w:p w14:paraId="1D438B5C" w14:textId="77777777" w:rsidR="00421A93" w:rsidRDefault="00421A93" w:rsidP="00832B87">
            <w:pPr>
              <w:pStyle w:val="TableParagraph"/>
              <w:tabs>
                <w:tab w:val="left" w:pos="2897"/>
                <w:tab w:val="left" w:pos="3617"/>
              </w:tabs>
              <w:spacing w:line="274" w:lineRule="exact"/>
              <w:ind w:left="14" w:right="506"/>
              <w:rPr>
                <w:rFonts w:ascii="Trebuchet MS"/>
                <w:sz w:val="24"/>
              </w:rPr>
            </w:pPr>
            <w:r>
              <w:rPr>
                <w:rFonts w:ascii="Trebuchet MS"/>
                <w:sz w:val="24"/>
              </w:rPr>
              <w:t>Attach Valid Certificate</w:t>
            </w:r>
            <w:r>
              <w:rPr>
                <w:rFonts w:ascii="Trebuchet MS"/>
                <w:sz w:val="24"/>
              </w:rPr>
              <w:tab/>
            </w:r>
            <w:r>
              <w:rPr>
                <w:rFonts w:ascii="Trebuchet MS"/>
                <w:spacing w:val="-4"/>
                <w:sz w:val="24"/>
              </w:rPr>
              <w:t>for</w:t>
            </w:r>
            <w:r>
              <w:rPr>
                <w:rFonts w:ascii="Trebuchet MS"/>
                <w:sz w:val="24"/>
              </w:rPr>
              <w:tab/>
            </w:r>
            <w:r>
              <w:rPr>
                <w:rFonts w:ascii="Trebuchet MS"/>
                <w:spacing w:val="-4"/>
                <w:sz w:val="24"/>
              </w:rPr>
              <w:t>access</w:t>
            </w:r>
            <w:r>
              <w:rPr>
                <w:rFonts w:ascii="Trebuchet MS"/>
                <w:spacing w:val="-21"/>
                <w:sz w:val="24"/>
              </w:rPr>
              <w:t xml:space="preserve"> </w:t>
            </w:r>
            <w:r>
              <w:rPr>
                <w:rFonts w:ascii="Trebuchet MS"/>
                <w:spacing w:val="-4"/>
                <w:sz w:val="24"/>
              </w:rPr>
              <w:t xml:space="preserve">to </w:t>
            </w:r>
            <w:r>
              <w:rPr>
                <w:rFonts w:ascii="Trebuchet MS"/>
                <w:sz w:val="24"/>
              </w:rPr>
              <w:t>government procurement opportunities</w:t>
            </w:r>
          </w:p>
        </w:tc>
      </w:tr>
      <w:tr w:rsidR="00FD5486" w14:paraId="471B90DE" w14:textId="77777777" w:rsidTr="00832B87">
        <w:trPr>
          <w:trHeight w:val="561"/>
        </w:trPr>
        <w:tc>
          <w:tcPr>
            <w:tcW w:w="1021" w:type="dxa"/>
          </w:tcPr>
          <w:p w14:paraId="08BFB309" w14:textId="0E20E530" w:rsidR="00FD5486" w:rsidRDefault="00FD5486" w:rsidP="00FD5486">
            <w:pPr>
              <w:pStyle w:val="TableParagraph"/>
              <w:spacing w:line="272" w:lineRule="exact"/>
              <w:ind w:left="14"/>
              <w:rPr>
                <w:rFonts w:ascii="Trebuchet MS"/>
                <w:sz w:val="24"/>
              </w:rPr>
            </w:pPr>
            <w:r>
              <w:rPr>
                <w:rFonts w:ascii="Trebuchet MS"/>
                <w:sz w:val="24"/>
              </w:rPr>
              <w:t>MR14</w:t>
            </w:r>
          </w:p>
        </w:tc>
        <w:tc>
          <w:tcPr>
            <w:tcW w:w="4553" w:type="dxa"/>
          </w:tcPr>
          <w:p w14:paraId="3D440B81" w14:textId="7ADE1AEA" w:rsidR="00FD5486" w:rsidRDefault="00FD5486" w:rsidP="00FD5486">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767A2648" w14:textId="35BB8156" w:rsidR="00FD5486" w:rsidRDefault="00FD5486" w:rsidP="00FD5486">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equentially from the first page.</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7216"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0572B617" id="Graphic 69" o:spid="_x0000_s1026" style="position:absolute;margin-left:0;margin-top:.9pt;width:595.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Pr="00C00FDE"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lastRenderedPageBreak/>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In determining tenderer that offer the lowest evaluated cost to the Procuring Entity for 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lastRenderedPageBreak/>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lastRenderedPageBreak/>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lastRenderedPageBreak/>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lastRenderedPageBreak/>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7777777" w:rsidR="00D160D0" w:rsidRPr="00C00FDE" w:rsidRDefault="00D160D0" w:rsidP="00E378CC">
      <w:pPr>
        <w:pStyle w:val="ListParagraph"/>
        <w:numPr>
          <w:ilvl w:val="0"/>
          <w:numId w:val="50"/>
        </w:numPr>
        <w:tabs>
          <w:tab w:val="left" w:pos="1452"/>
          <w:tab w:val="left" w:pos="1454"/>
        </w:tabs>
        <w:spacing w:before="242"/>
        <w:ind w:left="0" w:hanging="614"/>
        <w:jc w:val="both"/>
        <w:rPr>
          <w:rFonts w:asciiTheme="majorHAnsi" w:hAnsiTheme="majorHAnsi"/>
          <w:i/>
        </w:rPr>
      </w:pPr>
      <w:r w:rsidRPr="00C00FDE">
        <w:rPr>
          <w:rFonts w:asciiTheme="majorHAnsi" w:hAnsiTheme="majorHAnsi"/>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5680"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90D0" id="Line 45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w:t>
            </w:r>
            <w:r w:rsidRPr="00C00FDE">
              <w:rPr>
                <w:rFonts w:asciiTheme="majorHAnsi" w:hAnsiTheme="majorHAnsi"/>
                <w:color w:val="000000"/>
              </w:rPr>
              <w:lastRenderedPageBreak/>
              <w:t>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285F206E" w14:textId="26C0B750" w:rsidR="0021200B" w:rsidRPr="00C00FDE" w:rsidRDefault="00B902BA" w:rsidP="00E378CC">
      <w:pPr>
        <w:pStyle w:val="BodyText"/>
        <w:rPr>
          <w:rFonts w:asciiTheme="majorHAnsi" w:hAnsiTheme="majorHAnsi"/>
          <w:i/>
          <w:sz w:val="20"/>
        </w:rPr>
      </w:pPr>
      <w:bookmarkStart w:id="66" w:name="RANGE!A1:D82"/>
      <w:bookmarkEnd w:id="66"/>
      <w:r w:rsidRPr="00C00FDE">
        <w:rPr>
          <w:rFonts w:asciiTheme="majorHAnsi" w:hAnsiTheme="majorHAnsi"/>
          <w:noProof/>
        </w:rPr>
        <mc:AlternateContent>
          <mc:Choice Requires="wpg">
            <w:drawing>
              <wp:anchor distT="0" distB="0" distL="114300" distR="114300" simplePos="0" relativeHeight="251646464"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CCEA1" id="Group 225" o:spid="_x0000_s1026" style="position:absolute;margin-left:0;margin-top:0;width:36.1pt;height:595.3pt;z-index:251646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9536"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31115" id="Group 220" o:spid="_x0000_s1026" style="position:absolute;margin-left:823.9pt;margin-top:0;width:18pt;height:595.3pt;z-index:25164953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0560"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342F8B" w:rsidRDefault="00342F8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342F8B" w:rsidRDefault="00342F8B">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Default="0021200B" w:rsidP="00E378CC">
      <w:pPr>
        <w:pStyle w:val="BodyText"/>
        <w:rPr>
          <w:rFonts w:asciiTheme="majorHAnsi" w:hAnsiTheme="majorHAnsi"/>
          <w:i/>
          <w:sz w:val="20"/>
        </w:rPr>
      </w:pPr>
    </w:p>
    <w:p w14:paraId="5DC0F025" w14:textId="77777777" w:rsidR="000F464D" w:rsidRDefault="000F464D" w:rsidP="00E378CC">
      <w:pPr>
        <w:pStyle w:val="BodyText"/>
        <w:rPr>
          <w:rFonts w:asciiTheme="majorHAnsi" w:hAnsiTheme="majorHAnsi"/>
          <w:i/>
          <w:sz w:val="20"/>
        </w:rPr>
      </w:pPr>
    </w:p>
    <w:p w14:paraId="4DC9A191" w14:textId="77777777" w:rsidR="000F464D" w:rsidRDefault="000F464D" w:rsidP="00E378CC">
      <w:pPr>
        <w:pStyle w:val="BodyText"/>
        <w:rPr>
          <w:rFonts w:asciiTheme="majorHAnsi" w:hAnsiTheme="majorHAnsi"/>
          <w:i/>
          <w:sz w:val="20"/>
        </w:rPr>
      </w:pPr>
    </w:p>
    <w:p w14:paraId="4B48279E" w14:textId="77777777" w:rsidR="000F464D" w:rsidRDefault="000F464D" w:rsidP="00E378CC">
      <w:pPr>
        <w:pStyle w:val="BodyText"/>
        <w:rPr>
          <w:rFonts w:asciiTheme="majorHAnsi" w:hAnsiTheme="majorHAnsi"/>
          <w:i/>
          <w:sz w:val="20"/>
        </w:rPr>
      </w:pPr>
    </w:p>
    <w:p w14:paraId="2A24C07A" w14:textId="77777777" w:rsidR="000F464D" w:rsidRDefault="000F464D" w:rsidP="00E378CC">
      <w:pPr>
        <w:pStyle w:val="BodyText"/>
        <w:rPr>
          <w:rFonts w:asciiTheme="majorHAnsi" w:hAnsiTheme="majorHAnsi"/>
          <w:i/>
          <w:sz w:val="20"/>
        </w:rPr>
      </w:pPr>
    </w:p>
    <w:p w14:paraId="5EF8C742" w14:textId="77777777" w:rsidR="000F464D" w:rsidRDefault="000F464D" w:rsidP="00E378CC">
      <w:pPr>
        <w:pStyle w:val="BodyText"/>
        <w:rPr>
          <w:rFonts w:asciiTheme="majorHAnsi" w:hAnsiTheme="majorHAnsi"/>
          <w:i/>
          <w:sz w:val="20"/>
        </w:rPr>
      </w:pPr>
    </w:p>
    <w:p w14:paraId="09011EFF" w14:textId="77777777" w:rsidR="000F464D" w:rsidRDefault="000F464D" w:rsidP="00E378CC">
      <w:pPr>
        <w:pStyle w:val="BodyText"/>
        <w:rPr>
          <w:rFonts w:asciiTheme="majorHAnsi" w:hAnsiTheme="majorHAnsi"/>
          <w:i/>
          <w:sz w:val="20"/>
        </w:rPr>
      </w:pPr>
    </w:p>
    <w:p w14:paraId="0B0EE552" w14:textId="77777777" w:rsidR="000F464D" w:rsidRDefault="000F464D" w:rsidP="00E378CC">
      <w:pPr>
        <w:pStyle w:val="BodyText"/>
        <w:rPr>
          <w:rFonts w:asciiTheme="majorHAnsi" w:hAnsiTheme="majorHAnsi"/>
          <w:i/>
          <w:sz w:val="20"/>
        </w:rPr>
      </w:pPr>
    </w:p>
    <w:p w14:paraId="5580359B" w14:textId="77777777" w:rsidR="000F464D" w:rsidRDefault="000F464D" w:rsidP="00E378CC">
      <w:pPr>
        <w:pStyle w:val="BodyText"/>
        <w:rPr>
          <w:rFonts w:asciiTheme="majorHAnsi" w:hAnsiTheme="majorHAnsi"/>
          <w:i/>
          <w:sz w:val="20"/>
        </w:rPr>
      </w:pPr>
    </w:p>
    <w:p w14:paraId="32956BB4" w14:textId="77777777" w:rsidR="000F464D" w:rsidRDefault="000F464D" w:rsidP="00E378CC">
      <w:pPr>
        <w:pStyle w:val="BodyText"/>
        <w:rPr>
          <w:rFonts w:asciiTheme="majorHAnsi" w:hAnsiTheme="majorHAnsi"/>
          <w:i/>
          <w:sz w:val="20"/>
        </w:rPr>
      </w:pPr>
    </w:p>
    <w:p w14:paraId="29519D8D" w14:textId="77777777" w:rsidR="000F464D" w:rsidRDefault="000F464D" w:rsidP="00E378CC">
      <w:pPr>
        <w:pStyle w:val="BodyText"/>
        <w:rPr>
          <w:rFonts w:asciiTheme="majorHAnsi" w:hAnsiTheme="majorHAnsi"/>
          <w:i/>
          <w:sz w:val="20"/>
        </w:rPr>
      </w:pPr>
    </w:p>
    <w:p w14:paraId="3B15F6CD" w14:textId="77777777" w:rsidR="000F464D" w:rsidRDefault="000F464D" w:rsidP="00E378CC">
      <w:pPr>
        <w:pStyle w:val="BodyText"/>
        <w:rPr>
          <w:rFonts w:asciiTheme="majorHAnsi" w:hAnsiTheme="majorHAnsi"/>
          <w:i/>
          <w:sz w:val="20"/>
        </w:rPr>
      </w:pPr>
    </w:p>
    <w:p w14:paraId="54A9E260" w14:textId="77777777" w:rsidR="000F464D" w:rsidRDefault="000F464D" w:rsidP="00E378CC">
      <w:pPr>
        <w:pStyle w:val="BodyText"/>
        <w:rPr>
          <w:rFonts w:asciiTheme="majorHAnsi" w:hAnsiTheme="majorHAnsi"/>
          <w:i/>
          <w:sz w:val="20"/>
        </w:rPr>
      </w:pPr>
    </w:p>
    <w:p w14:paraId="145E56CB" w14:textId="77777777" w:rsidR="000F464D" w:rsidRDefault="000F464D" w:rsidP="00E378CC">
      <w:pPr>
        <w:pStyle w:val="BodyText"/>
        <w:rPr>
          <w:rFonts w:asciiTheme="majorHAnsi" w:hAnsiTheme="majorHAnsi"/>
          <w:i/>
          <w:sz w:val="20"/>
        </w:rPr>
      </w:pPr>
    </w:p>
    <w:p w14:paraId="02345C07" w14:textId="77777777" w:rsidR="000F464D" w:rsidRDefault="000F464D" w:rsidP="00E378CC">
      <w:pPr>
        <w:pStyle w:val="BodyText"/>
        <w:rPr>
          <w:rFonts w:asciiTheme="majorHAnsi" w:hAnsiTheme="majorHAnsi"/>
          <w:i/>
          <w:sz w:val="20"/>
        </w:rPr>
      </w:pPr>
    </w:p>
    <w:p w14:paraId="2DBB2773" w14:textId="77777777" w:rsidR="000F464D" w:rsidRDefault="000F464D" w:rsidP="00E378CC">
      <w:pPr>
        <w:pStyle w:val="BodyText"/>
        <w:rPr>
          <w:rFonts w:asciiTheme="majorHAnsi" w:hAnsiTheme="majorHAnsi"/>
          <w:i/>
          <w:sz w:val="20"/>
        </w:rPr>
      </w:pPr>
    </w:p>
    <w:p w14:paraId="7FE53560" w14:textId="77777777" w:rsidR="000F464D" w:rsidRDefault="000F464D" w:rsidP="00E378CC">
      <w:pPr>
        <w:pStyle w:val="BodyText"/>
        <w:rPr>
          <w:rFonts w:asciiTheme="majorHAnsi" w:hAnsiTheme="majorHAnsi"/>
          <w:i/>
          <w:sz w:val="20"/>
        </w:rPr>
      </w:pPr>
    </w:p>
    <w:p w14:paraId="173DA97A" w14:textId="77777777" w:rsidR="000F464D" w:rsidRDefault="000F464D" w:rsidP="00E378CC">
      <w:pPr>
        <w:pStyle w:val="BodyText"/>
        <w:rPr>
          <w:rFonts w:asciiTheme="majorHAnsi" w:hAnsiTheme="majorHAnsi"/>
          <w:i/>
          <w:sz w:val="20"/>
        </w:rPr>
      </w:pPr>
    </w:p>
    <w:p w14:paraId="339B5BB4" w14:textId="77777777" w:rsidR="000F464D" w:rsidRDefault="000F464D" w:rsidP="00E378CC">
      <w:pPr>
        <w:pStyle w:val="BodyText"/>
        <w:rPr>
          <w:rFonts w:asciiTheme="majorHAnsi" w:hAnsiTheme="majorHAnsi"/>
          <w:i/>
          <w:sz w:val="20"/>
        </w:rPr>
      </w:pPr>
    </w:p>
    <w:p w14:paraId="6A19CC93" w14:textId="77777777" w:rsidR="000F464D" w:rsidRDefault="000F464D" w:rsidP="00E378CC">
      <w:pPr>
        <w:pStyle w:val="BodyText"/>
        <w:rPr>
          <w:rFonts w:asciiTheme="majorHAnsi" w:hAnsiTheme="majorHAnsi"/>
          <w:i/>
          <w:sz w:val="20"/>
        </w:rPr>
      </w:pPr>
    </w:p>
    <w:p w14:paraId="7ACA087A" w14:textId="77777777" w:rsidR="000F464D" w:rsidRDefault="000F464D" w:rsidP="00E378CC">
      <w:pPr>
        <w:pStyle w:val="BodyText"/>
        <w:rPr>
          <w:rFonts w:asciiTheme="majorHAnsi" w:hAnsiTheme="majorHAnsi"/>
          <w:i/>
          <w:sz w:val="20"/>
        </w:rPr>
      </w:pPr>
    </w:p>
    <w:p w14:paraId="33B431CC" w14:textId="77777777" w:rsidR="000F464D" w:rsidRDefault="000F464D" w:rsidP="00E378CC">
      <w:pPr>
        <w:pStyle w:val="BodyText"/>
        <w:rPr>
          <w:rFonts w:asciiTheme="majorHAnsi" w:hAnsiTheme="majorHAnsi"/>
          <w:i/>
          <w:sz w:val="20"/>
        </w:rPr>
      </w:pPr>
    </w:p>
    <w:p w14:paraId="22E73428" w14:textId="77777777" w:rsidR="000F464D" w:rsidRDefault="000F464D" w:rsidP="00E378CC">
      <w:pPr>
        <w:pStyle w:val="BodyText"/>
        <w:rPr>
          <w:rFonts w:asciiTheme="majorHAnsi" w:hAnsiTheme="majorHAnsi"/>
          <w:i/>
          <w:sz w:val="20"/>
        </w:rPr>
      </w:pPr>
    </w:p>
    <w:p w14:paraId="1AC89C3B" w14:textId="77777777" w:rsidR="000F464D" w:rsidRDefault="000F464D" w:rsidP="00E378CC">
      <w:pPr>
        <w:pStyle w:val="BodyText"/>
        <w:rPr>
          <w:rFonts w:asciiTheme="majorHAnsi" w:hAnsiTheme="majorHAnsi"/>
          <w:i/>
          <w:sz w:val="20"/>
        </w:rPr>
      </w:pPr>
    </w:p>
    <w:p w14:paraId="1D1E31AB" w14:textId="77777777" w:rsidR="000F464D" w:rsidRDefault="000F464D" w:rsidP="00E378CC">
      <w:pPr>
        <w:pStyle w:val="BodyText"/>
        <w:rPr>
          <w:rFonts w:asciiTheme="majorHAnsi" w:hAnsiTheme="majorHAnsi"/>
          <w:i/>
          <w:sz w:val="20"/>
        </w:rPr>
      </w:pPr>
    </w:p>
    <w:p w14:paraId="2A64235F" w14:textId="77777777" w:rsidR="000F464D" w:rsidRDefault="000F464D" w:rsidP="00E378CC">
      <w:pPr>
        <w:pStyle w:val="BodyText"/>
        <w:rPr>
          <w:rFonts w:asciiTheme="majorHAnsi" w:hAnsiTheme="majorHAnsi"/>
          <w:i/>
          <w:sz w:val="20"/>
        </w:rPr>
      </w:pPr>
    </w:p>
    <w:p w14:paraId="5EADBA78" w14:textId="77777777" w:rsidR="000F464D" w:rsidRDefault="000F464D" w:rsidP="00E378CC">
      <w:pPr>
        <w:pStyle w:val="BodyText"/>
        <w:rPr>
          <w:rFonts w:asciiTheme="majorHAnsi" w:hAnsiTheme="majorHAnsi"/>
          <w:i/>
          <w:sz w:val="20"/>
        </w:rPr>
      </w:pPr>
    </w:p>
    <w:p w14:paraId="4F934CE7" w14:textId="77777777" w:rsidR="000F464D" w:rsidRDefault="000F464D" w:rsidP="00E378CC">
      <w:pPr>
        <w:pStyle w:val="BodyText"/>
        <w:rPr>
          <w:rFonts w:asciiTheme="majorHAnsi" w:hAnsiTheme="majorHAnsi"/>
          <w:i/>
          <w:sz w:val="20"/>
        </w:rPr>
      </w:pPr>
    </w:p>
    <w:p w14:paraId="60FA0F1C" w14:textId="77777777" w:rsidR="000F464D" w:rsidRDefault="000F464D" w:rsidP="00E378CC">
      <w:pPr>
        <w:pStyle w:val="BodyText"/>
        <w:rPr>
          <w:rFonts w:asciiTheme="majorHAnsi" w:hAnsiTheme="majorHAnsi"/>
          <w:i/>
          <w:sz w:val="20"/>
        </w:rPr>
      </w:pPr>
    </w:p>
    <w:p w14:paraId="7422932A" w14:textId="77777777" w:rsidR="000F464D" w:rsidRDefault="000F464D" w:rsidP="00E378CC">
      <w:pPr>
        <w:pStyle w:val="BodyText"/>
        <w:rPr>
          <w:rFonts w:asciiTheme="majorHAnsi" w:hAnsiTheme="majorHAnsi"/>
          <w:i/>
          <w:sz w:val="20"/>
        </w:rPr>
      </w:pPr>
    </w:p>
    <w:p w14:paraId="6D74A4F8" w14:textId="77777777" w:rsidR="000F464D" w:rsidRDefault="000F464D" w:rsidP="00E378CC">
      <w:pPr>
        <w:pStyle w:val="BodyText"/>
        <w:rPr>
          <w:rFonts w:asciiTheme="majorHAnsi" w:hAnsiTheme="majorHAnsi"/>
          <w:i/>
          <w:sz w:val="20"/>
        </w:rPr>
      </w:pPr>
    </w:p>
    <w:p w14:paraId="2EE9C1E5" w14:textId="77777777" w:rsidR="000F464D" w:rsidRDefault="000F464D" w:rsidP="00E378CC">
      <w:pPr>
        <w:pStyle w:val="BodyText"/>
        <w:rPr>
          <w:rFonts w:asciiTheme="majorHAnsi" w:hAnsiTheme="majorHAnsi"/>
          <w:i/>
          <w:sz w:val="20"/>
        </w:rPr>
      </w:pPr>
    </w:p>
    <w:p w14:paraId="58C03526" w14:textId="77777777" w:rsidR="000F464D" w:rsidRDefault="000F464D" w:rsidP="00E378CC">
      <w:pPr>
        <w:pStyle w:val="BodyText"/>
        <w:rPr>
          <w:rFonts w:asciiTheme="majorHAnsi" w:hAnsiTheme="majorHAnsi"/>
          <w:i/>
          <w:sz w:val="20"/>
        </w:rPr>
      </w:pPr>
    </w:p>
    <w:p w14:paraId="60C3CD2B" w14:textId="77777777" w:rsidR="000F464D" w:rsidRDefault="000F464D" w:rsidP="00E378CC">
      <w:pPr>
        <w:pStyle w:val="BodyText"/>
        <w:rPr>
          <w:rFonts w:asciiTheme="majorHAnsi" w:hAnsiTheme="majorHAnsi"/>
          <w:i/>
          <w:sz w:val="20"/>
        </w:rPr>
      </w:pPr>
    </w:p>
    <w:p w14:paraId="52A2C6B5" w14:textId="77777777" w:rsidR="000F464D" w:rsidRDefault="000F464D" w:rsidP="00E378CC">
      <w:pPr>
        <w:pStyle w:val="BodyText"/>
        <w:rPr>
          <w:rFonts w:asciiTheme="majorHAnsi" w:hAnsiTheme="majorHAnsi"/>
          <w:i/>
          <w:sz w:val="20"/>
        </w:rPr>
      </w:pPr>
    </w:p>
    <w:p w14:paraId="49ADF0A9" w14:textId="77777777" w:rsidR="000F464D" w:rsidRDefault="000F464D" w:rsidP="00E378CC">
      <w:pPr>
        <w:pStyle w:val="BodyText"/>
        <w:rPr>
          <w:rFonts w:asciiTheme="majorHAnsi" w:hAnsiTheme="majorHAnsi"/>
          <w:i/>
          <w:sz w:val="20"/>
        </w:rPr>
      </w:pPr>
    </w:p>
    <w:p w14:paraId="30F6543E" w14:textId="77777777" w:rsidR="000F464D" w:rsidRDefault="000F464D" w:rsidP="00E378CC">
      <w:pPr>
        <w:pStyle w:val="BodyText"/>
        <w:rPr>
          <w:rFonts w:asciiTheme="majorHAnsi" w:hAnsiTheme="majorHAnsi"/>
          <w:i/>
          <w:sz w:val="20"/>
        </w:rPr>
      </w:pPr>
    </w:p>
    <w:p w14:paraId="750AA7FC" w14:textId="77777777" w:rsidR="000F464D" w:rsidRDefault="000F464D" w:rsidP="00E378CC">
      <w:pPr>
        <w:pStyle w:val="BodyText"/>
        <w:rPr>
          <w:rFonts w:asciiTheme="majorHAnsi" w:hAnsiTheme="majorHAnsi"/>
          <w:i/>
          <w:sz w:val="20"/>
        </w:rPr>
      </w:pPr>
    </w:p>
    <w:p w14:paraId="34DB6A1B" w14:textId="77777777" w:rsidR="000F464D" w:rsidRDefault="000F464D" w:rsidP="00E378CC">
      <w:pPr>
        <w:pStyle w:val="BodyText"/>
        <w:rPr>
          <w:rFonts w:asciiTheme="majorHAnsi" w:hAnsiTheme="majorHAnsi"/>
          <w:i/>
          <w:sz w:val="20"/>
        </w:rPr>
      </w:pPr>
    </w:p>
    <w:p w14:paraId="60825583" w14:textId="77777777" w:rsidR="000F464D" w:rsidRDefault="000F464D" w:rsidP="00E378CC">
      <w:pPr>
        <w:pStyle w:val="BodyText"/>
        <w:rPr>
          <w:rFonts w:asciiTheme="majorHAnsi" w:hAnsiTheme="majorHAnsi"/>
          <w:i/>
          <w:sz w:val="20"/>
        </w:rPr>
      </w:pPr>
    </w:p>
    <w:p w14:paraId="03177C47" w14:textId="77777777" w:rsidR="000F464D" w:rsidRDefault="000F464D" w:rsidP="00E378CC">
      <w:pPr>
        <w:pStyle w:val="BodyText"/>
        <w:rPr>
          <w:rFonts w:asciiTheme="majorHAnsi" w:hAnsiTheme="majorHAnsi"/>
          <w:i/>
          <w:sz w:val="20"/>
        </w:rPr>
      </w:pPr>
    </w:p>
    <w:p w14:paraId="370762AC" w14:textId="77777777" w:rsidR="000F464D" w:rsidRDefault="000F464D" w:rsidP="00E378CC">
      <w:pPr>
        <w:pStyle w:val="BodyText"/>
        <w:rPr>
          <w:rFonts w:asciiTheme="majorHAnsi" w:hAnsiTheme="majorHAnsi"/>
          <w:i/>
          <w:sz w:val="20"/>
        </w:rPr>
      </w:pPr>
    </w:p>
    <w:p w14:paraId="316120C7" w14:textId="77777777" w:rsidR="000F464D" w:rsidRDefault="000F464D" w:rsidP="00E378CC">
      <w:pPr>
        <w:pStyle w:val="BodyText"/>
        <w:rPr>
          <w:rFonts w:asciiTheme="majorHAnsi" w:hAnsiTheme="majorHAnsi"/>
          <w:i/>
          <w:sz w:val="20"/>
        </w:rPr>
      </w:pPr>
    </w:p>
    <w:p w14:paraId="763336ED" w14:textId="77777777" w:rsidR="000F464D" w:rsidRDefault="000F464D" w:rsidP="00E378CC">
      <w:pPr>
        <w:pStyle w:val="BodyText"/>
        <w:rPr>
          <w:rFonts w:asciiTheme="majorHAnsi" w:hAnsiTheme="majorHAnsi"/>
          <w:i/>
          <w:sz w:val="20"/>
        </w:rPr>
      </w:pPr>
    </w:p>
    <w:p w14:paraId="25CF0AA0" w14:textId="77777777" w:rsidR="000F464D" w:rsidRDefault="000F464D" w:rsidP="00E378CC">
      <w:pPr>
        <w:pStyle w:val="BodyText"/>
        <w:rPr>
          <w:rFonts w:asciiTheme="majorHAnsi" w:hAnsiTheme="majorHAnsi"/>
          <w:i/>
          <w:sz w:val="20"/>
        </w:rPr>
      </w:pPr>
    </w:p>
    <w:p w14:paraId="12D75E97" w14:textId="77777777" w:rsidR="000F464D" w:rsidRDefault="000F464D" w:rsidP="00E378CC">
      <w:pPr>
        <w:pStyle w:val="BodyText"/>
        <w:rPr>
          <w:rFonts w:asciiTheme="majorHAnsi" w:hAnsiTheme="majorHAnsi"/>
          <w:i/>
          <w:sz w:val="20"/>
        </w:rPr>
      </w:pPr>
    </w:p>
    <w:p w14:paraId="6B547EC0" w14:textId="77777777" w:rsidR="000F464D" w:rsidRDefault="000F464D" w:rsidP="00E378CC">
      <w:pPr>
        <w:pStyle w:val="BodyText"/>
        <w:rPr>
          <w:rFonts w:asciiTheme="majorHAnsi" w:hAnsiTheme="majorHAnsi"/>
          <w:i/>
          <w:sz w:val="20"/>
        </w:rPr>
      </w:pPr>
    </w:p>
    <w:p w14:paraId="238F78EC" w14:textId="77777777" w:rsidR="000F464D" w:rsidRDefault="000F464D" w:rsidP="00E378CC">
      <w:pPr>
        <w:pStyle w:val="BodyText"/>
        <w:rPr>
          <w:rFonts w:asciiTheme="majorHAnsi" w:hAnsiTheme="majorHAnsi"/>
          <w:i/>
          <w:sz w:val="20"/>
        </w:rPr>
      </w:pPr>
    </w:p>
    <w:p w14:paraId="521EC23C" w14:textId="77777777" w:rsidR="000F464D" w:rsidRDefault="000F464D" w:rsidP="00E378CC">
      <w:pPr>
        <w:pStyle w:val="BodyText"/>
        <w:rPr>
          <w:rFonts w:asciiTheme="majorHAnsi" w:hAnsiTheme="majorHAnsi"/>
          <w:i/>
          <w:sz w:val="20"/>
        </w:rPr>
      </w:pPr>
    </w:p>
    <w:p w14:paraId="010E6319" w14:textId="77777777" w:rsidR="000F464D" w:rsidRDefault="000F464D" w:rsidP="00E378CC">
      <w:pPr>
        <w:pStyle w:val="BodyText"/>
        <w:rPr>
          <w:rFonts w:asciiTheme="majorHAnsi" w:hAnsiTheme="majorHAnsi"/>
          <w:i/>
          <w:sz w:val="20"/>
        </w:rPr>
      </w:pPr>
    </w:p>
    <w:p w14:paraId="1FFC6DC2" w14:textId="77777777" w:rsidR="000F464D" w:rsidRDefault="000F464D" w:rsidP="00E378CC">
      <w:pPr>
        <w:pStyle w:val="BodyText"/>
        <w:rPr>
          <w:rFonts w:asciiTheme="majorHAnsi" w:hAnsiTheme="majorHAnsi"/>
          <w:i/>
          <w:sz w:val="20"/>
        </w:rPr>
      </w:pPr>
    </w:p>
    <w:p w14:paraId="320B5D62" w14:textId="77777777" w:rsidR="000F464D" w:rsidRDefault="000F464D" w:rsidP="00E378CC">
      <w:pPr>
        <w:pStyle w:val="BodyText"/>
        <w:rPr>
          <w:rFonts w:asciiTheme="majorHAnsi" w:hAnsiTheme="majorHAnsi"/>
          <w:i/>
          <w:sz w:val="20"/>
        </w:rPr>
      </w:pPr>
    </w:p>
    <w:p w14:paraId="790A3687" w14:textId="77777777" w:rsidR="000F464D" w:rsidRDefault="000F464D" w:rsidP="00E378CC">
      <w:pPr>
        <w:pStyle w:val="BodyText"/>
        <w:rPr>
          <w:rFonts w:asciiTheme="majorHAnsi" w:hAnsiTheme="majorHAnsi"/>
          <w:i/>
          <w:sz w:val="20"/>
        </w:rPr>
      </w:pPr>
    </w:p>
    <w:p w14:paraId="17DACAE6" w14:textId="77777777" w:rsidR="000F464D" w:rsidRDefault="000F464D" w:rsidP="00E378CC">
      <w:pPr>
        <w:pStyle w:val="BodyText"/>
        <w:rPr>
          <w:rFonts w:asciiTheme="majorHAnsi" w:hAnsiTheme="majorHAnsi"/>
          <w:i/>
          <w:sz w:val="20"/>
        </w:rPr>
      </w:pPr>
    </w:p>
    <w:p w14:paraId="3FA6A05D" w14:textId="77777777" w:rsidR="000F464D" w:rsidRDefault="000F464D" w:rsidP="00E378CC">
      <w:pPr>
        <w:pStyle w:val="BodyText"/>
        <w:rPr>
          <w:rFonts w:asciiTheme="majorHAnsi" w:hAnsiTheme="majorHAnsi"/>
          <w:i/>
          <w:sz w:val="20"/>
        </w:rPr>
      </w:pPr>
    </w:p>
    <w:p w14:paraId="7662DC36" w14:textId="77777777" w:rsidR="000F464D" w:rsidRDefault="000F464D" w:rsidP="00E378CC">
      <w:pPr>
        <w:pStyle w:val="BodyText"/>
        <w:rPr>
          <w:rFonts w:asciiTheme="majorHAnsi" w:hAnsiTheme="majorHAnsi"/>
          <w:i/>
          <w:sz w:val="20"/>
        </w:rPr>
      </w:pPr>
    </w:p>
    <w:p w14:paraId="2D27974D" w14:textId="77777777" w:rsidR="000F464D" w:rsidRDefault="000F464D" w:rsidP="00E378CC">
      <w:pPr>
        <w:pStyle w:val="BodyText"/>
        <w:rPr>
          <w:rFonts w:asciiTheme="majorHAnsi" w:hAnsiTheme="majorHAnsi"/>
          <w:i/>
          <w:sz w:val="20"/>
        </w:rPr>
      </w:pPr>
    </w:p>
    <w:p w14:paraId="49D767F5" w14:textId="77777777" w:rsidR="000F464D" w:rsidRDefault="000F464D" w:rsidP="00E378CC">
      <w:pPr>
        <w:pStyle w:val="BodyText"/>
        <w:rPr>
          <w:rFonts w:asciiTheme="majorHAnsi" w:hAnsiTheme="majorHAnsi"/>
          <w:i/>
          <w:sz w:val="20"/>
        </w:rPr>
      </w:pPr>
    </w:p>
    <w:p w14:paraId="67BBFE17" w14:textId="77777777" w:rsidR="000F464D" w:rsidRDefault="000F464D" w:rsidP="00E378CC">
      <w:pPr>
        <w:pStyle w:val="BodyText"/>
        <w:rPr>
          <w:rFonts w:asciiTheme="majorHAnsi" w:hAnsiTheme="majorHAnsi"/>
          <w:i/>
          <w:sz w:val="20"/>
        </w:rPr>
      </w:pPr>
    </w:p>
    <w:p w14:paraId="320F9B43" w14:textId="77777777" w:rsidR="000F464D" w:rsidRDefault="000F464D" w:rsidP="00E378CC">
      <w:pPr>
        <w:pStyle w:val="BodyText"/>
        <w:rPr>
          <w:rFonts w:asciiTheme="majorHAnsi" w:hAnsiTheme="majorHAnsi"/>
          <w:i/>
          <w:sz w:val="20"/>
        </w:rPr>
      </w:pPr>
    </w:p>
    <w:p w14:paraId="1BC42A31" w14:textId="77777777" w:rsidR="000F464D" w:rsidRPr="00C00FDE" w:rsidRDefault="000F464D"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32D36A"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headerReference w:type="even" r:id="rId37"/>
          <w:footerReference w:type="even" r:id="rId38"/>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088F8"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51584"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8D1F" id="Line 8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3632"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C6827" id="Group 76" o:spid="_x0000_s1026" style="position:absolute;margin-left:823.9pt;margin-top:0;width:18pt;height:595.3pt;z-index:251653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4656"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12991" id="Group 72" o:spid="_x0000_s1026" style="position:absolute;margin-left:-.1pt;margin-top:0;width:36.2pt;height:595.4pt;z-index:25165465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6704"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342F8B" w:rsidRDefault="00342F8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342F8B" w:rsidRDefault="00342F8B">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752"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D3EB1" id="Group 68" o:spid="_x0000_s1026" style="position:absolute;margin-left:0;margin-top:0;width:36.1pt;height:595.3pt;z-index:25165875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0CAE3"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342F8B" w:rsidRDefault="00342F8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342F8B" w:rsidRDefault="00342F8B">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5485"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07F2"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10FA"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DFA0"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66E5"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8512"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342F8B" w:rsidRDefault="00342F8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42F8B" w:rsidRPr="005D0A06" w:rsidRDefault="00342F8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42F8B" w:rsidRDefault="00342F8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42F8B" w:rsidRDefault="00342F8B" w:rsidP="00600E59">
                            <w:pPr>
                              <w:spacing w:before="246" w:line="230" w:lineRule="auto"/>
                              <w:ind w:left="158"/>
                              <w:rPr>
                                <w:i/>
                              </w:rPr>
                            </w:pPr>
                          </w:p>
                          <w:p w14:paraId="3CC9A3A6" w14:textId="77777777" w:rsidR="00342F8B" w:rsidRDefault="00342F8B"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342F8B" w:rsidRDefault="00342F8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42F8B" w:rsidRPr="005D0A06" w:rsidRDefault="00342F8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42F8B" w:rsidRDefault="00342F8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42F8B" w:rsidRDefault="00342F8B" w:rsidP="00600E59">
                      <w:pPr>
                        <w:spacing w:before="246" w:line="230" w:lineRule="auto"/>
                        <w:ind w:left="158"/>
                        <w:rPr>
                          <w:i/>
                        </w:rPr>
                      </w:pPr>
                    </w:p>
                    <w:p w14:paraId="3CC9A3A6" w14:textId="77777777" w:rsidR="00342F8B" w:rsidRDefault="00342F8B"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342F8B"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6AF5" w14:textId="77777777" w:rsidR="00560CD3" w:rsidRDefault="00560CD3">
      <w:r>
        <w:separator/>
      </w:r>
    </w:p>
  </w:endnote>
  <w:endnote w:type="continuationSeparator" w:id="0">
    <w:p w14:paraId="56688323" w14:textId="77777777" w:rsidR="00560CD3" w:rsidRDefault="005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342F8B" w:rsidRDefault="00342F8B">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BE8E8" id="Group 91" o:spid="_x0000_s1026" style="position:absolute;margin-left:0;margin-top:805.85pt;width:595.3pt;height:36.1pt;z-index:-251653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342F8B" w:rsidRDefault="00342F8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342F8B" w:rsidRDefault="00342F8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342F8B" w:rsidRDefault="00342F8B">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B3331"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342F8B" w:rsidRDefault="00342F8B">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342F8B" w:rsidRDefault="00342F8B">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C98C2"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342F8B" w:rsidRDefault="00342F8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342F8B" w:rsidRDefault="00342F8B">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342F8B" w:rsidRDefault="00342F8B">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342F8B" w:rsidRDefault="00342F8B">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5822F"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342F8B" w:rsidRDefault="00342F8B">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CA1A1"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342F8B" w:rsidRDefault="00342F8B">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342F8B" w:rsidRDefault="00342F8B">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B09FD" id="Group 95" o:spid="_x0000_s1026" style="position:absolute;margin-left:0;margin-top:805.85pt;width:595.4pt;height:36.2pt;z-index:-25166080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342F8B" w:rsidRDefault="00342F8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97A7E">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342F8B" w:rsidRDefault="00342F8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97A7E">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342F8B" w:rsidRDefault="00342F8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342F8B" w:rsidRDefault="00342F8B">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342F8B" w:rsidRDefault="00342F8B">
    <w:pPr>
      <w:pStyle w:val="BodyText"/>
      <w:spacing w:line="14" w:lineRule="auto"/>
    </w:pPr>
    <w:r>
      <w:rPr>
        <w:noProof/>
      </w:rPr>
      <mc:AlternateContent>
        <mc:Choice Requires="wpg">
          <w:drawing>
            <wp:anchor distT="0" distB="0" distL="0" distR="0" simplePos="0" relativeHeight="251670016"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1266CCB6" id="Group 64" o:spid="_x0000_s1026" style="position:absolute;margin-left:0;margin-top:805.85pt;width:595.4pt;height:36.15pt;z-index:-251646464;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342F8B" w:rsidRDefault="00342F8B">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A97A7E">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342F8B" w:rsidRDefault="00342F8B">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A97A7E">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342F8B" w:rsidRDefault="00342F8B">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26A2A"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342F8B" w:rsidRDefault="00342F8B">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BAC35"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342F8B" w:rsidRDefault="00342F8B">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342F8B" w:rsidRDefault="00342F8B">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0B1CF"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342F8B" w:rsidRDefault="00342F8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97A7E">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6FB4" w14:textId="77777777" w:rsidR="00560CD3" w:rsidRDefault="00560CD3">
      <w:r>
        <w:separator/>
      </w:r>
    </w:p>
  </w:footnote>
  <w:footnote w:type="continuationSeparator" w:id="0">
    <w:p w14:paraId="1B2DCF1B" w14:textId="77777777" w:rsidR="00560CD3" w:rsidRDefault="00560CD3">
      <w:r>
        <w:continuationSeparator/>
      </w:r>
    </w:p>
  </w:footnote>
  <w:footnote w:id="1">
    <w:p w14:paraId="29B749FB" w14:textId="666E8D88" w:rsidR="00342F8B" w:rsidRPr="00BC09A2" w:rsidRDefault="00342F8B"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342F8B" w:rsidRDefault="00342F8B"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342F8B" w:rsidRPr="0080505F" w:rsidRDefault="00342F8B"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342F8B" w:rsidRDefault="00342F8B">
    <w:pPr>
      <w:pStyle w:val="BodyText"/>
      <w:spacing w:line="14" w:lineRule="auto"/>
      <w:rPr>
        <w:sz w:val="20"/>
      </w:rPr>
    </w:pPr>
    <w:r>
      <w:rPr>
        <w:noProof/>
      </w:rPr>
      <mc:AlternateContent>
        <mc:Choice Requires="wpg">
          <w:drawing>
            <wp:anchor distT="0" distB="0" distL="114300" distR="114300" simplePos="0" relativeHeight="251652608"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01347" id="Group 99" o:spid="_x0000_s1026" style="position:absolute;margin-left:0;margin-top:0;width:595.3pt;height:18pt;z-index:-25166387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342F8B" w:rsidRDefault="00342F8B">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D13AD"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342F8B" w:rsidRDefault="00342F8B">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40A75"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342F8B" w:rsidRDefault="00342F8B">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342F8B" w:rsidRDefault="00342F8B">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4949" id="Group 104" o:spid="_x0000_s1026" style="position:absolute;margin-left:-.1pt;margin-top:-.1pt;width:595.4pt;height:18.2pt;z-index:-25166694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342F8B" w:rsidRDefault="00342F8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342F8B" w:rsidRDefault="00342F8B">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342F8B" w:rsidRDefault="00342F8B">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74471"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342F8B" w:rsidRDefault="00342F8B">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C6F32"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342F8B" w:rsidRDefault="00342F8B">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342F8B" w:rsidRDefault="00342F8B">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05DF9"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342F8B" w:rsidRDefault="00342F8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4D36"/>
    <w:rsid w:val="00083ED0"/>
    <w:rsid w:val="00083F19"/>
    <w:rsid w:val="00087D63"/>
    <w:rsid w:val="00092A59"/>
    <w:rsid w:val="00095C85"/>
    <w:rsid w:val="000A6A8B"/>
    <w:rsid w:val="000B30C3"/>
    <w:rsid w:val="000B5A89"/>
    <w:rsid w:val="000D502E"/>
    <w:rsid w:val="000D647A"/>
    <w:rsid w:val="000E07BF"/>
    <w:rsid w:val="000F464D"/>
    <w:rsid w:val="00100F21"/>
    <w:rsid w:val="00102C73"/>
    <w:rsid w:val="00137E56"/>
    <w:rsid w:val="001452D8"/>
    <w:rsid w:val="001510CF"/>
    <w:rsid w:val="00161DC9"/>
    <w:rsid w:val="001706D8"/>
    <w:rsid w:val="001720CF"/>
    <w:rsid w:val="001766A5"/>
    <w:rsid w:val="001813E7"/>
    <w:rsid w:val="001836FF"/>
    <w:rsid w:val="001B5A44"/>
    <w:rsid w:val="001B73FA"/>
    <w:rsid w:val="001C5E88"/>
    <w:rsid w:val="001D1BFF"/>
    <w:rsid w:val="001D22E0"/>
    <w:rsid w:val="001D4E67"/>
    <w:rsid w:val="001E1F73"/>
    <w:rsid w:val="001E2651"/>
    <w:rsid w:val="001E5166"/>
    <w:rsid w:val="001F0497"/>
    <w:rsid w:val="001F1FF4"/>
    <w:rsid w:val="001F603E"/>
    <w:rsid w:val="0020452E"/>
    <w:rsid w:val="00210E09"/>
    <w:rsid w:val="0021200B"/>
    <w:rsid w:val="00215F40"/>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2F8B"/>
    <w:rsid w:val="00347CE4"/>
    <w:rsid w:val="00360F4F"/>
    <w:rsid w:val="00361CCB"/>
    <w:rsid w:val="0036241F"/>
    <w:rsid w:val="00365B21"/>
    <w:rsid w:val="0036675C"/>
    <w:rsid w:val="00366C45"/>
    <w:rsid w:val="003734CF"/>
    <w:rsid w:val="003833C2"/>
    <w:rsid w:val="00384AB5"/>
    <w:rsid w:val="0039205F"/>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50F8A"/>
    <w:rsid w:val="00464D66"/>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500B10"/>
    <w:rsid w:val="00505B79"/>
    <w:rsid w:val="00510FBB"/>
    <w:rsid w:val="00512EB9"/>
    <w:rsid w:val="00515E28"/>
    <w:rsid w:val="00525F45"/>
    <w:rsid w:val="0055190D"/>
    <w:rsid w:val="00560CD3"/>
    <w:rsid w:val="00565739"/>
    <w:rsid w:val="00567A09"/>
    <w:rsid w:val="005727A6"/>
    <w:rsid w:val="005765B8"/>
    <w:rsid w:val="00576E73"/>
    <w:rsid w:val="00580540"/>
    <w:rsid w:val="00592E52"/>
    <w:rsid w:val="005946A3"/>
    <w:rsid w:val="005B0900"/>
    <w:rsid w:val="005B0F69"/>
    <w:rsid w:val="005B5106"/>
    <w:rsid w:val="005C6CDC"/>
    <w:rsid w:val="005E559E"/>
    <w:rsid w:val="005E69B3"/>
    <w:rsid w:val="00600E59"/>
    <w:rsid w:val="00604565"/>
    <w:rsid w:val="00621398"/>
    <w:rsid w:val="00622948"/>
    <w:rsid w:val="006258AC"/>
    <w:rsid w:val="00632007"/>
    <w:rsid w:val="00633213"/>
    <w:rsid w:val="00642AAE"/>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B0EB8"/>
    <w:rsid w:val="007B0EF1"/>
    <w:rsid w:val="007B75D5"/>
    <w:rsid w:val="007C0F47"/>
    <w:rsid w:val="007C1D51"/>
    <w:rsid w:val="007C51A2"/>
    <w:rsid w:val="007C523C"/>
    <w:rsid w:val="007D438C"/>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C92"/>
    <w:rsid w:val="00884AD6"/>
    <w:rsid w:val="00886B9E"/>
    <w:rsid w:val="00894947"/>
    <w:rsid w:val="00894E55"/>
    <w:rsid w:val="008A18F7"/>
    <w:rsid w:val="008A24E7"/>
    <w:rsid w:val="008A430B"/>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C3A11"/>
    <w:rsid w:val="009C61B6"/>
    <w:rsid w:val="009D2192"/>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4072"/>
    <w:rsid w:val="00A544B9"/>
    <w:rsid w:val="00A54720"/>
    <w:rsid w:val="00A57012"/>
    <w:rsid w:val="00A60972"/>
    <w:rsid w:val="00A6496B"/>
    <w:rsid w:val="00A64F70"/>
    <w:rsid w:val="00A74E5D"/>
    <w:rsid w:val="00A81EFA"/>
    <w:rsid w:val="00A94280"/>
    <w:rsid w:val="00A95523"/>
    <w:rsid w:val="00A97A7E"/>
    <w:rsid w:val="00AA0F46"/>
    <w:rsid w:val="00AA253D"/>
    <w:rsid w:val="00AA3E98"/>
    <w:rsid w:val="00AC2CBF"/>
    <w:rsid w:val="00AD3CD9"/>
    <w:rsid w:val="00AD4B95"/>
    <w:rsid w:val="00AD517B"/>
    <w:rsid w:val="00AE00DF"/>
    <w:rsid w:val="00AE12E2"/>
    <w:rsid w:val="00AE51A0"/>
    <w:rsid w:val="00AE6AC5"/>
    <w:rsid w:val="00AF7F22"/>
    <w:rsid w:val="00B01842"/>
    <w:rsid w:val="00B04955"/>
    <w:rsid w:val="00B10EAF"/>
    <w:rsid w:val="00B11B35"/>
    <w:rsid w:val="00B16B56"/>
    <w:rsid w:val="00B24C5B"/>
    <w:rsid w:val="00B26C13"/>
    <w:rsid w:val="00B30509"/>
    <w:rsid w:val="00B46E99"/>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60DB"/>
    <w:rsid w:val="00C067BD"/>
    <w:rsid w:val="00C353AF"/>
    <w:rsid w:val="00C35F21"/>
    <w:rsid w:val="00C36107"/>
    <w:rsid w:val="00C51D0E"/>
    <w:rsid w:val="00C564F1"/>
    <w:rsid w:val="00C61945"/>
    <w:rsid w:val="00C643DD"/>
    <w:rsid w:val="00C67A34"/>
    <w:rsid w:val="00C7482B"/>
    <w:rsid w:val="00C86E9F"/>
    <w:rsid w:val="00CA4A7E"/>
    <w:rsid w:val="00CA6550"/>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0B2B"/>
    <w:rsid w:val="00D54E32"/>
    <w:rsid w:val="00D61D9E"/>
    <w:rsid w:val="00D66D66"/>
    <w:rsid w:val="00D76E43"/>
    <w:rsid w:val="00D840CF"/>
    <w:rsid w:val="00D85875"/>
    <w:rsid w:val="00D939C7"/>
    <w:rsid w:val="00DA2B7C"/>
    <w:rsid w:val="00DA3007"/>
    <w:rsid w:val="00DA79C3"/>
    <w:rsid w:val="00DB04E0"/>
    <w:rsid w:val="00DB3892"/>
    <w:rsid w:val="00DB7F9D"/>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9054C"/>
    <w:rsid w:val="00E959A2"/>
    <w:rsid w:val="00EB3F54"/>
    <w:rsid w:val="00EB6B84"/>
    <w:rsid w:val="00EB7CB3"/>
    <w:rsid w:val="00EC1235"/>
    <w:rsid w:val="00ED4E04"/>
    <w:rsid w:val="00ED73A6"/>
    <w:rsid w:val="00EE6BDE"/>
    <w:rsid w:val="00EF07FA"/>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D5486"/>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0B70-6DF9-47E2-85CB-1AE148B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4</Pages>
  <Words>39029</Words>
  <Characters>222468</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2</cp:revision>
  <cp:lastPrinted>2022-11-10T12:44:00Z</cp:lastPrinted>
  <dcterms:created xsi:type="dcterms:W3CDTF">2023-04-14T04:17:00Z</dcterms:created>
  <dcterms:modified xsi:type="dcterms:W3CDTF">2026-05-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